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0BBF8001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</w:t>
      </w:r>
      <w:r w:rsidR="00CE0C3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3C5AA5D6" w14:textId="77777777" w:rsidR="00B14B5D" w:rsidRPr="00BE56A3" w:rsidRDefault="00B14B5D" w:rsidP="00B14B5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98E113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</w:p>
    <w:p w14:paraId="1376C6F5" w14:textId="77777777" w:rsidR="00C36410" w:rsidRPr="00EE4799" w:rsidRDefault="00C36410" w:rsidP="00C36410">
      <w:pPr>
        <w:rPr>
          <w:rFonts w:cs="Arial"/>
          <w:b/>
          <w:bCs/>
          <w:sz w:val="28"/>
          <w:szCs w:val="28"/>
          <w:lang w:bidi="ta-IN"/>
        </w:rPr>
      </w:pPr>
      <w:r w:rsidRPr="00EE4799">
        <w:rPr>
          <w:rFonts w:cs="Arial"/>
          <w:b/>
          <w:bCs/>
          <w:sz w:val="28"/>
          <w:szCs w:val="28"/>
          <w:lang w:bidi="ta-IN"/>
        </w:rPr>
        <w:t>This is now the current Version 2.0 dated July 31, 2024.</w:t>
      </w:r>
    </w:p>
    <w:p w14:paraId="4EBB648B" w14:textId="77777777" w:rsidR="00C36410" w:rsidRPr="00EE4799" w:rsidRDefault="00C36410" w:rsidP="00C36410">
      <w:pPr>
        <w:rPr>
          <w:rFonts w:cs="Arial"/>
          <w:sz w:val="28"/>
          <w:szCs w:val="28"/>
          <w:lang w:bidi="ta-IN"/>
        </w:rPr>
      </w:pPr>
    </w:p>
    <w:p w14:paraId="060D038A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3C4D6CD8" w14:textId="77777777" w:rsidR="00C36410" w:rsidRPr="00EE4799" w:rsidRDefault="00C36410" w:rsidP="00C36410">
      <w:pPr>
        <w:ind w:left="360"/>
        <w:rPr>
          <w:rFonts w:cs="Arial"/>
          <w:sz w:val="28"/>
          <w:szCs w:val="28"/>
          <w:lang w:bidi="ta-IN"/>
        </w:rPr>
      </w:pPr>
    </w:p>
    <w:p w14:paraId="01557EA7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version has been updated with the errors found and reported            till July 15, 2024.</w:t>
      </w:r>
    </w:p>
    <w:p w14:paraId="47E87A86" w14:textId="77777777" w:rsidR="00C36410" w:rsidRPr="00EE4799" w:rsidRDefault="00C36410" w:rsidP="00C36410">
      <w:pPr>
        <w:rPr>
          <w:szCs w:val="20"/>
          <w:lang w:val="x-none" w:eastAsia="x-none" w:bidi="ta-IN"/>
        </w:rPr>
      </w:pPr>
    </w:p>
    <w:p w14:paraId="3CB146D0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F68096" w14:textId="77777777" w:rsidR="00C36410" w:rsidRPr="00EE4799" w:rsidRDefault="00C36410" w:rsidP="00C36410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6AFF154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EE4799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E87D80A" w14:textId="77777777" w:rsidR="00C36410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C77DB83" w14:textId="77777777" w:rsidR="00C36410" w:rsidRPr="00EE4799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EE479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2D0F60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 xml:space="preserve">1st 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0.0 dated 10th November 2017</w:t>
      </w:r>
    </w:p>
    <w:p w14:paraId="54B3A72C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2n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0 dated 31st December 2019</w:t>
      </w:r>
    </w:p>
    <w:p w14:paraId="0B211FE6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3r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1 dated 30th June 2021</w:t>
      </w:r>
    </w:p>
    <w:p w14:paraId="2B38C76B" w14:textId="12CB11CE" w:rsidR="00B14B5D" w:rsidRPr="00BE56A3" w:rsidRDefault="00B14B5D" w:rsidP="00B14B5D">
      <w:pPr>
        <w:ind w:left="720"/>
        <w:rPr>
          <w:rFonts w:cs="Arial"/>
          <w:sz w:val="32"/>
          <w:szCs w:val="32"/>
        </w:rPr>
      </w:pPr>
    </w:p>
    <w:p w14:paraId="1942D1E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3817D4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0431794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F87065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B0500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FC449C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713125A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C6C1CF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9FD10A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006E715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9D3860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34E2DA9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6000FB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770930ED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B61DD77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579845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56B672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1855E9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558D182" w14:textId="52FC6292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71E538F0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221848D0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3B67903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7767E9A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337853E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4833A9A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1254587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6C715FB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4E81D45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62A892A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0D0B649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206A956E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306173CE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621F824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2E1AEFD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30E6E81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6F22115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145CBD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04376DA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3C674C8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35BB4EC9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1A0CA9B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61E491B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42A3C07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21C7E61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4618769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554AFB6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4AC0A61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18321A1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0ED11B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01E4E4FF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7506A78C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41BD08D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03D263CD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1013EE2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608BD2F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0BA57CA0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77CDA51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24DBFF8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4E0B5A7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509531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234DA41D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611634C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4059E806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20A6094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4A5563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17ABAD7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41205658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072DA3A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0F821C1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4D93742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6FDF18E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1C16B54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567F7761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794B174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24324AF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27A86AA6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236674F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6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5A84321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7F86101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11B0B83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737E9F7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0DFDAFA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9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24F818F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0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1A453DF5" w14:textId="63841B88" w:rsidR="00BE7862" w:rsidRPr="005B44C4" w:rsidRDefault="00E35DD9" w:rsidP="00A804E8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ED7941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047B94" w14:textId="32D2EB4F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246A4E0F" w14:textId="20FD7C16" w:rsidR="00C14E66" w:rsidRPr="00C14E66" w:rsidRDefault="00C14E66" w:rsidP="00A804E8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058411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0277" w:rsidRPr="0043027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29E19B45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7B38" w:rsidRPr="00407B3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221C7C34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ED7941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1CE68B3" w14:textId="38D9F2AD" w:rsidR="00131F71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5B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</w:p>
    <w:p w14:paraId="26E241AD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B085553" w14:textId="469395AF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76E78415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</w:t>
      </w:r>
      <w:r w:rsidR="00865B04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A804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9106F8" w:rsidRPr="00A804E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3DB2608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DC74A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259C0D4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6154C62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069BF26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358A6CAD" w14:textId="095C0CC0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ED7941">
      <w:pPr>
        <w:pStyle w:val="Heading3"/>
      </w:pPr>
      <w:bookmarkStart w:id="5" w:name="_Toc498037541"/>
      <w:r w:rsidRPr="001D6ECB">
        <w:rPr>
          <w:rFonts w:hint="cs"/>
          <w:cs/>
        </w:rPr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1612BA51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="00206F2D" w:rsidRPr="00206F2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3336AE" w:rsidRPr="00206F2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A306F2" w14:textId="11603951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33838B8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8C8F3C" w14:textId="77777777" w:rsidR="00131F71" w:rsidRPr="00ED1D45" w:rsidRDefault="00131F71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133F4272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 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27188FB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C4FADF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FBDFA1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152B587" w14:textId="37D19E98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ED7941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640651F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4B0FA27F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683558BA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9A1838" w:rsidRPr="00296704">
        <w:rPr>
          <w:rFonts w:ascii="BRH Devanagari Extra" w:hAnsi="BRH Devanagari Extra" w:cs="BRH Devanagari Extra"/>
          <w:color w:val="000000"/>
          <w:sz w:val="32"/>
          <w:szCs w:val="32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3DD1A9E5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E1694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0F4415E4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0D99CDD9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2C8D579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37BAFC28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57D5A71" w14:textId="050370B4" w:rsidR="00637157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65FE1CC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BB8CE3B" w14:textId="66BF1E2E" w:rsid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0CA2038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980" w:rsidRPr="0075298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ED7941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4EAECF45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65EB7D96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A804E8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317FD27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52437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48A6564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488D2E" w14:textId="77777777" w:rsidR="00A804E8" w:rsidRPr="00ED1D45" w:rsidRDefault="00A804E8" w:rsidP="006C0FE9">
      <w:pPr>
        <w:pStyle w:val="NoSpacing"/>
        <w:rPr>
          <w:lang w:bidi="ta-IN"/>
        </w:rPr>
      </w:pP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B05E82" w14:textId="33A838FF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="00FA1DB9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FA1DB9">
        <w:rPr>
          <w:rFonts w:ascii="BRH Tamil Tab Extra" w:hAnsi="BRH Tamil Tab Extra" w:cs="Latha"/>
          <w:b/>
          <w:sz w:val="36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2ADFFB3B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5CBBD" w14:textId="72561289" w:rsidR="006C0FE9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1FBCA" w14:textId="77777777" w:rsidR="006C0FE9" w:rsidRPr="00ED1D45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2C4A5512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760B1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5B8589D0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007691">
        <w:rPr>
          <w:rFonts w:ascii="BRH Tamil Tab Extra" w:hAnsi="BRH Tamil Tab Extra" w:cs="Latha"/>
          <w:b/>
          <w:sz w:val="36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637346"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2CDD3805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</w:t>
      </w:r>
      <w:r w:rsidR="00BD2C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45193CA8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8C49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110578B4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8C496E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BD79BA" w:rsidRPr="00BD79BA">
        <w:rPr>
          <w:rFonts w:ascii="BRH Tamil Tab Extra" w:hAnsi="BRH Tamil Tab Extra" w:cs="Latha"/>
          <w:b/>
          <w:sz w:val="32"/>
          <w:szCs w:val="32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2BF5757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A8EEB1" w14:textId="77777777" w:rsidR="006C0FE9" w:rsidRPr="00331EDD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0A1F3" w14:textId="77777777" w:rsidR="00C14E66" w:rsidRPr="001D6ECB" w:rsidRDefault="00731847" w:rsidP="00ED7941">
      <w:pPr>
        <w:pStyle w:val="Heading3"/>
      </w:pPr>
      <w:bookmarkStart w:id="8" w:name="_Toc498037544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5C180ECF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0B7C7D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063756C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37B31741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6C0FE9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27611C7" w14:textId="252F57B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D37E9FD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C7D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6CC04DD" w14:textId="2546804B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 w:rsidRPr="00E7028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7028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CEE97F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412381D" w14:textId="486701F2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71F6" w:rsidRPr="00C071F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41A13ED3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5188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88E" w:rsidRPr="0055188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AD7C35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742CEC05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B49D819" w14:textId="026EEAA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67B802B2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</w:t>
      </w:r>
      <w:r w:rsidR="00D97BC7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9640023" w14:textId="08EA54AD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‡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04E8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A804E8">
        <w:rPr>
          <w:rFonts w:ascii="BRH Devanagari Extra" w:hAnsi="BRH Devanagari Extra" w:cs="Latha"/>
          <w:b/>
          <w:sz w:val="36"/>
          <w:szCs w:val="28"/>
        </w:rPr>
        <w:t>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வாமஹை </w:t>
      </w:r>
      <w:r w:rsidRPr="00A804E8">
        <w:rPr>
          <w:rFonts w:ascii="Latha" w:hAnsi="Latha" w:cs="Latha"/>
          <w:b/>
          <w:bCs/>
          <w:sz w:val="28"/>
          <w:szCs w:val="28"/>
        </w:rPr>
        <w:t>( )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="00A11CA8" w:rsidRPr="00A804E8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04E8">
        <w:rPr>
          <w:rFonts w:ascii="Latha" w:hAnsi="Latha" w:cs="Latha"/>
          <w:b/>
          <w:bCs/>
          <w:sz w:val="28"/>
          <w:szCs w:val="28"/>
        </w:rPr>
        <w:t>(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A804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A804E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ED7941">
      <w:pPr>
        <w:pStyle w:val="Heading3"/>
      </w:pPr>
      <w:bookmarkStart w:id="9" w:name="_Toc498037545"/>
      <w:r w:rsidRPr="00465B84">
        <w:rPr>
          <w:rFonts w:hint="cs"/>
          <w:cs/>
        </w:rPr>
        <w:lastRenderedPageBreak/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E3FBACA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6C0FE9" w:rsidRDefault="00B4085D" w:rsidP="006C0FE9">
      <w:pPr>
        <w:pStyle w:val="NoSpacing"/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A035B6B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83F9822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CC438C1" w14:textId="3ABC48D6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6B8FE78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2F0F9FEC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C0FE9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3911A8AE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7C4B57">
        <w:rPr>
          <w:rFonts w:ascii="Latha" w:hAnsi="Latha" w:cs="Latha"/>
          <w:b/>
          <w:bCs/>
          <w:sz w:val="28"/>
          <w:szCs w:val="28"/>
        </w:rPr>
        <w:t>(</w:t>
      </w:r>
      <w:r w:rsidRPr="007C4B5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2412C" w:rsidRPr="007C4B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Special Korvai</w:t>
      </w:r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ED7941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1476A430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08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F700E14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7D2E9A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245DBA2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3290E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6C0FE9">
      <w:pPr>
        <w:pStyle w:val="NoSpacing"/>
        <w:rPr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6D9B242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8E2B3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364A571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3C6DBA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E91AB45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D63586F" w14:textId="0974BD5F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44F861D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112D464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A804E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804E8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0A1AA35A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0302412" w14:textId="77777777" w:rsidR="002968BB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E8F7D9F" w14:textId="0ABEAE44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E38FE0F" w14:textId="6AD50943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8FB9D3F" w14:textId="7A67767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4E66EAF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யோ 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6668C51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D14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6A1AE15C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2B454F38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8F3EC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D2692A1" w14:textId="353E55EC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151AD5" w:rsidRPr="00222E13">
        <w:rPr>
          <w:rFonts w:ascii="Latha" w:hAnsi="Latha" w:cs="Latha"/>
          <w:sz w:val="28"/>
          <w:szCs w:val="28"/>
          <w:cs/>
          <w:lang w:bidi="ta-IN"/>
        </w:rPr>
        <w:t>ஈ</w:t>
      </w:r>
      <w:r w:rsidR="00151AD5" w:rsidRPr="00222E13">
        <w:rPr>
          <w:rFonts w:ascii="BRH Tamil Tab Extra" w:hAnsi="BRH Tamil Tab Extra" w:cs="Latha"/>
          <w:b/>
          <w:sz w:val="36"/>
          <w:szCs w:val="28"/>
        </w:rPr>
        <w:t>‡</w:t>
      </w:r>
      <w:r w:rsidR="00151AD5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22348372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3A36ECD" w14:textId="3FDE85C4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6BE7B21" w14:textId="77777777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ED7941">
      <w:pPr>
        <w:pStyle w:val="Heading3"/>
      </w:pPr>
      <w:bookmarkStart w:id="11" w:name="_Toc498037547"/>
      <w:r w:rsidRPr="006120EC">
        <w:lastRenderedPageBreak/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</w:p>
    <w:p w14:paraId="34736E1C" w14:textId="64869367" w:rsidR="008C77B6" w:rsidRDefault="00731847" w:rsidP="002968BB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  <w:r w:rsidR="008C77B6"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="008C77B6" w:rsidRPr="001D6ECB">
        <w:rPr>
          <w:b/>
          <w:bCs/>
          <w:sz w:val="32"/>
          <w:szCs w:val="32"/>
          <w:u w:val="double"/>
        </w:rPr>
        <w:t xml:space="preserve">Details of Dasani &amp; Vaakyams  for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="008C77B6"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ED7941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01DD2CE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50CA1606" w:rsidR="00174CEE" w:rsidRPr="00131989" w:rsidRDefault="00174CEE" w:rsidP="0079704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53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9D335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D335D"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97049" w:rsidRPr="009D335D">
        <w:rPr>
          <w:rFonts w:ascii="Latha" w:hAnsi="Latha" w:cs="Latha"/>
          <w:sz w:val="28"/>
          <w:szCs w:val="28"/>
          <w:cs/>
          <w:lang w:bidi="ta-IN"/>
        </w:rPr>
        <w:t>அ</w:t>
      </w:r>
      <w:r w:rsidRPr="009D335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EF04C" w14:textId="73BBB97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E40EC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148EF" w14:textId="3BE7C301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30D075" w14:textId="7CBA0333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9AE8C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02C015A4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19A3D12" w14:textId="273D63CB" w:rsidR="00A804E8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3B08F4C" w14:textId="1B777A44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3AD73E68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="005A647E" w:rsidRPr="000254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2968BB">
      <w:pPr>
        <w:pStyle w:val="NoSpacing"/>
      </w:pPr>
    </w:p>
    <w:p w14:paraId="6B9D2BF2" w14:textId="77777777" w:rsidR="00174CEE" w:rsidRPr="00174CEE" w:rsidRDefault="00174CEE" w:rsidP="00ED7941">
      <w:pPr>
        <w:pStyle w:val="Heading3"/>
      </w:pPr>
      <w:bookmarkStart w:id="14" w:name="_Toc498037550"/>
      <w:r w:rsidRPr="00174CEE">
        <w:rPr>
          <w:cs/>
        </w:rPr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6451E7E6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3E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58C35" w14:textId="62D422DA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4A0193" w14:textId="552B5252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1FF9C" w14:textId="77777777" w:rsidR="002968BB" w:rsidRPr="00131989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3920982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ED7941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315D46F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4E7CF30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754A22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"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827FA6">
        <w:rPr>
          <w:rFonts w:ascii="Latha" w:hAnsi="Latha" w:cs="Latha"/>
          <w:sz w:val="28"/>
          <w:szCs w:val="28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"  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3279D27B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ED7941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5870E0C6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59770C20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B863AB"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071CBA6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4E5D06D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DB9974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0E80FAC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04F5BD1D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CE7403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233A833B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21AE0C0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07E1B5C" w14:textId="77777777" w:rsidR="002968B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368D8F6" w14:textId="57D6DC8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36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322C29">
        <w:rPr>
          <w:rFonts w:ascii="Latha" w:hAnsi="Latha" w:cs="Latha"/>
          <w:b/>
          <w:bCs/>
          <w:sz w:val="28"/>
          <w:szCs w:val="28"/>
        </w:rPr>
        <w:br/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ED7941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21DF46D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E869C" w14:textId="7B6EC33B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4AB99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139F419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68D724FF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7941">
        <w:rPr>
          <w:rFonts w:ascii="Latha" w:hAnsi="Latha" w:cs="Latha"/>
          <w:b/>
          <w:bCs/>
          <w:sz w:val="32"/>
          <w:szCs w:val="32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322C2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55642FB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570D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039B1205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482BB" w14:textId="14680A1E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8CDA1" w14:textId="77777777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ED7941">
      <w:pPr>
        <w:pStyle w:val="Heading3"/>
      </w:pPr>
      <w:bookmarkStart w:id="18" w:name="_Toc498037554"/>
      <w:r w:rsidRPr="009C2B06">
        <w:rPr>
          <w:cs/>
        </w:rPr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1CAF37DD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C81" w:rsidRPr="00393C8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941">
        <w:rPr>
          <w:rFonts w:ascii="BRH Devanagari Extra" w:hAnsi="BRH Devanagari Extra" w:cs="Latha"/>
          <w:b/>
          <w:sz w:val="36"/>
          <w:szCs w:val="28"/>
        </w:rPr>
        <w:t>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7941">
        <w:rPr>
          <w:rFonts w:ascii="BRH Tamil Tab Extra" w:hAnsi="BRH Tamil Tab Extra" w:cs="Latha"/>
          <w:b/>
          <w:sz w:val="36"/>
          <w:szCs w:val="28"/>
        </w:rPr>
        <w:t>‡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ED7941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EDB8C5F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7EE8DEDE" w14:textId="7F7E4D1E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59" w:rsidRPr="00632D5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55580CB4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F5FBE">
        <w:rPr>
          <w:rFonts w:ascii="Latha" w:hAnsi="Latha" w:cs="Latha"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680A9F0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3B72A" w14:textId="77777777" w:rsidR="004F4319" w:rsidRPr="00131989" w:rsidRDefault="004F4319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446141A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</w:t>
      </w:r>
      <w:r w:rsidR="00913541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ED7941">
      <w:pPr>
        <w:pStyle w:val="Heading3"/>
      </w:pPr>
      <w:bookmarkStart w:id="20" w:name="_Toc498037556"/>
      <w:r w:rsidRPr="009C2B06">
        <w:rPr>
          <w:cs/>
        </w:rPr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0C5873E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5150052" w14:textId="6F13201B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1753FB7A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4FB59094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6757" w:rsidRPr="00ED79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79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ED7941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6CFB6FD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6C24" w14:textId="2F875D3F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10E41" w14:textId="645CC1AE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7F29F8" w14:textId="77777777" w:rsidR="004F4319" w:rsidRPr="0013198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4EADAC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ED14BC0" w14:textId="5F697D5E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ED7941">
      <w:pPr>
        <w:pStyle w:val="Heading3"/>
      </w:pPr>
      <w:bookmarkStart w:id="21" w:name="_Toc498037557"/>
      <w:r w:rsidRPr="009C2B06">
        <w:rPr>
          <w:cs/>
        </w:rPr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39B983AA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8040A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040A9" w:rsidRPr="008040A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49F97E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93BA29" w14:textId="23597BC1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D722E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A21FBD" w14:textId="77777777" w:rsidR="00174CEE" w:rsidRPr="00ED7941" w:rsidRDefault="00174CEE" w:rsidP="00ED7941">
      <w:pPr>
        <w:pStyle w:val="Heading3"/>
        <w:rPr>
          <w:rStyle w:val="Heading3Char"/>
          <w:b/>
          <w:bCs/>
        </w:rPr>
      </w:pPr>
      <w:bookmarkStart w:id="22" w:name="_Toc498037558"/>
      <w:r w:rsidRPr="00ED7941">
        <w:rPr>
          <w:rStyle w:val="Heading3Char"/>
          <w:b/>
          <w:bCs/>
          <w:cs/>
        </w:rPr>
        <w:t xml:space="preserve">அனுவாகம் </w:t>
      </w:r>
      <w:r w:rsidRPr="00ED7941">
        <w:rPr>
          <w:rStyle w:val="Heading3Char"/>
          <w:b/>
          <w:bCs/>
        </w:rPr>
        <w:t xml:space="preserve">10 - </w:t>
      </w:r>
      <w:r w:rsidRPr="00ED7941">
        <w:rPr>
          <w:rStyle w:val="Heading3Char"/>
          <w:b/>
          <w:bCs/>
          <w:cs/>
        </w:rPr>
        <w:t>ஐந்த்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ரே ப்ரஶ்னௌ</w:t>
      </w:r>
      <w:r w:rsidRPr="00ED7941">
        <w:rPr>
          <w:sz w:val="28"/>
          <w:szCs w:val="28"/>
          <w:cs/>
        </w:rPr>
        <w:t xml:space="preserve"> </w:t>
      </w:r>
      <w:r w:rsidRPr="00ED7941">
        <w:rPr>
          <w:rStyle w:val="Heading3Char"/>
          <w:b/>
          <w:bCs/>
          <w:cs/>
        </w:rPr>
        <w:t>அனுயாஜானாமேகாத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ஶ மைத்ராவருணப்ரைஷா:</w:t>
      </w:r>
      <w:bookmarkEnd w:id="22"/>
      <w:r w:rsidRPr="00ED7941">
        <w:rPr>
          <w:rStyle w:val="Heading3Char"/>
          <w:b/>
          <w:bCs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1C025F1A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="00047212">
        <w:rPr>
          <w:rFonts w:ascii="BRH Tamil Tab Extra" w:hAnsi="BRH Tamil Tab Extra" w:cs="Latha"/>
          <w:b/>
          <w:sz w:val="36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C2EDFDC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="000472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8634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32DA3D6A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64F5758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F6DE612" w14:textId="32214E3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7447841C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7941">
        <w:rPr>
          <w:rFonts w:ascii="Latha" w:hAnsi="Latha" w:cs="Latha"/>
          <w:sz w:val="28"/>
          <w:szCs w:val="28"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1E08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6A4269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8D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671B015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E08D6">
        <w:rPr>
          <w:rFonts w:ascii="Latha" w:hAnsi="Latha" w:cs="Latha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7914BE36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5527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4A039A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F0CE98A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ED7941">
      <w:pPr>
        <w:pStyle w:val="Heading3"/>
        <w:rPr>
          <w:szCs w:val="28"/>
        </w:rPr>
      </w:pPr>
      <w:bookmarkStart w:id="23" w:name="_Toc498037559"/>
      <w:r w:rsidRPr="005969C3">
        <w:rPr>
          <w:cs/>
        </w:rPr>
        <w:t xml:space="preserve">அனுவாகம் 11 </w:t>
      </w:r>
      <w:r w:rsidRPr="005969C3">
        <w:rPr>
          <w:szCs w:val="28"/>
        </w:rPr>
        <w:t xml:space="preserve">- </w:t>
      </w:r>
      <w:r w:rsidRPr="005969C3">
        <w:rPr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cs/>
        </w:rPr>
        <w:t xml:space="preserve"> மைத்ராவருணப்ரைஷா:</w:t>
      </w:r>
      <w:bookmarkEnd w:id="23"/>
      <w:r w:rsidRPr="005969C3">
        <w:rPr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E69F55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7EABA6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899DB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4080D21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="00DD6659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2908BAC3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6CDAF05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4B48A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0136200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</w:t>
      </w:r>
      <w:r w:rsidR="00ED7C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5FCBB5E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403E67B3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2C9D7F2B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ED7941">
        <w:rPr>
          <w:rFonts w:ascii="Latha" w:hAnsi="Latha" w:cs="Latha"/>
          <w:b/>
          <w:bCs/>
          <w:sz w:val="32"/>
          <w:szCs w:val="32"/>
        </w:rPr>
        <w:t>.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ஷ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BRH Devanagari Extra" w:hAnsi="BRH Devanagari Extra" w:cs="Latha"/>
          <w:b/>
          <w:sz w:val="36"/>
          <w:szCs w:val="28"/>
        </w:rPr>
        <w:t>óè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1600">
        <w:rPr>
          <w:rFonts w:ascii="Latha" w:hAnsi="Latha" w:cs="Latha"/>
          <w:sz w:val="28"/>
          <w:szCs w:val="28"/>
          <w:cs/>
          <w:lang w:bidi="ta-IN"/>
        </w:rPr>
        <w:br/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045C9B5B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)</w:t>
      </w:r>
      <w:r w:rsidR="004F43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815F6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ED7941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6FC0B6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24ED37" w14:textId="77777777" w:rsidR="004F4319" w:rsidRPr="0013198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6C9EDF6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ED7941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48A63BD2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913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 xml:space="preserve"> (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>)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4FED3" w14:textId="77777777" w:rsidR="00831DB7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743F14" w14:textId="77777777" w:rsidR="00831DB7" w:rsidRPr="00131989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B8D4D1A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407492F" w14:textId="06D3B3F1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ED7941">
      <w:pPr>
        <w:pStyle w:val="Heading3"/>
      </w:pPr>
      <w:bookmarkStart w:id="26" w:name="_Toc498037562"/>
      <w:r w:rsidRPr="009C2B06">
        <w:rPr>
          <w:cs/>
        </w:rPr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410FE2F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E390E" w14:textId="77777777" w:rsidR="00831DB7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6C9E0" w14:textId="77777777" w:rsidR="00831DB7" w:rsidRPr="00131989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67826CF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302B95AE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31D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48802A08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B423C5">
        <w:rPr>
          <w:rFonts w:ascii="Latha" w:hAnsi="Latha" w:cs="Latha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="00B423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1BF558FA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130AA9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998D5" w14:textId="147F6C0B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ர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22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ED7941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445DF47B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="00CA2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22246E3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50A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ED7941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4020C9AB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045F5491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71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583BE71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51D6E" w14:textId="77777777" w:rsidR="00174CEE" w:rsidRPr="009C2B06" w:rsidRDefault="00174CEE" w:rsidP="00ED7941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90246C9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9A9" w:rsidRPr="009829A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499D8BD3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5067" w:rsidRPr="006D506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0AF8E37" w14:textId="77777777" w:rsidR="00ED7941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4234FB31" w14:textId="1C902386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040ADABB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49EFB935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23EEE0B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5E840F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EEBB5D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3E4369" w14:textId="77777777" w:rsidR="00567722" w:rsidRPr="00365FDB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0094043" w14:textId="3B7F5840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="00ED7941">
        <w:rPr>
          <w:rFonts w:ascii="Latha" w:hAnsi="Latha" w:cs="Latha"/>
          <w:b/>
          <w:bCs/>
          <w:sz w:val="28"/>
          <w:szCs w:val="28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33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423F"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7331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A423F"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A423F" w:rsidRPr="00D51A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A423F" w:rsidRPr="00D51A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262C4F">
      <w:pPr>
        <w:pStyle w:val="NoSpacing"/>
      </w:pPr>
    </w:p>
    <w:p w14:paraId="54AE5FA6" w14:textId="77777777" w:rsidR="00174CEE" w:rsidRPr="009C2B06" w:rsidRDefault="00174CEE" w:rsidP="00ED7941">
      <w:pPr>
        <w:pStyle w:val="Heading3"/>
      </w:pPr>
      <w:bookmarkStart w:id="30" w:name="_Toc498037566"/>
      <w:r w:rsidRPr="009C2B06">
        <w:rPr>
          <w:cs/>
        </w:rPr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4759D233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(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lang w:bidi="ta-IN"/>
        </w:rPr>
        <w:t>)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1C448E99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1848CA4" w14:textId="1686EBEB" w:rsidR="00262C4F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62687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1973D8F" w14:textId="02F8C616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F1680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FE2F1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CAD3C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5BE1B93B" w:rsidR="00174CEE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F31970" w14:textId="77777777" w:rsidR="00F55655" w:rsidRPr="009C2B06" w:rsidRDefault="00F55655" w:rsidP="00ED7941">
      <w:pPr>
        <w:pStyle w:val="NoSpacing"/>
      </w:pPr>
    </w:p>
    <w:p w14:paraId="4823B534" w14:textId="77777777" w:rsidR="00174CEE" w:rsidRPr="009C2B06" w:rsidRDefault="00174CEE" w:rsidP="00ED7941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ED7941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0185F7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0A4C6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AA1852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4CE3AC" w14:textId="77777777" w:rsidR="00515FD1" w:rsidRPr="00365FDB" w:rsidRDefault="00515FD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1FD0236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1E83F405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4B1FA4D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FBE1E" w14:textId="77777777" w:rsidR="00ED7941" w:rsidRPr="00365FDB" w:rsidRDefault="00ED7941" w:rsidP="00262C4F">
      <w:pPr>
        <w:pStyle w:val="NoSpacing"/>
        <w:rPr>
          <w:lang w:bidi="ta-IN"/>
        </w:rPr>
      </w:pP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7A1CE6BF" w14:textId="59D91446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245AF46E" w14:textId="126C522F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1ECD"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5F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</w:p>
    <w:p w14:paraId="26194D89" w14:textId="77777777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Vaakyams  for </w:t>
      </w:r>
      <w:r>
        <w:rPr>
          <w:rFonts w:cs="Arial"/>
          <w:b/>
          <w:bCs/>
          <w:sz w:val="32"/>
          <w:szCs w:val="32"/>
          <w:u w:val="single"/>
        </w:rPr>
        <w:br/>
      </w:r>
      <w:r w:rsidRPr="009D1DC5">
        <w:rPr>
          <w:rFonts w:cs="Arial"/>
          <w:b/>
          <w:bCs/>
          <w:sz w:val="32"/>
          <w:szCs w:val="32"/>
          <w:u w:val="single"/>
        </w:rPr>
        <w:t>Ashtakam 2 –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ED7941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262C4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4122588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76EA">
        <w:rPr>
          <w:rFonts w:ascii="Latha" w:hAnsi="Latha" w:cs="Latha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49DAC879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="007A217C">
        <w:br/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ED7941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669C7A06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217C">
        <w:rPr>
          <w:rFonts w:ascii="Latha" w:hAnsi="Latha" w:cs="Latha"/>
          <w:sz w:val="28"/>
          <w:szCs w:val="28"/>
          <w:lang w:bidi="ta-IN"/>
        </w:rPr>
        <w:t>-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7A217C">
        <w:rPr>
          <w:rFonts w:ascii="Latha" w:hAnsi="Latha" w:cs="Latha"/>
          <w:sz w:val="28"/>
          <w:szCs w:val="28"/>
        </w:rPr>
        <w:t>||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C618F"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Devanagari Extra" w:hAnsi="BRH Devanagari Extra" w:cs="Latha"/>
          <w:b/>
          <w:sz w:val="36"/>
          <w:szCs w:val="28"/>
        </w:rPr>
        <w:t>óè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1967156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B87E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7F534E5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B87E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490221EF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ED7941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1DCB440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BE0B4" w14:textId="77777777" w:rsidR="00262C4F" w:rsidRPr="00A958FB" w:rsidRDefault="00262C4F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45B1B3B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7A217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)</w:t>
      </w:r>
      <w:r w:rsidR="00262C4F">
        <w:rPr>
          <w:rFonts w:ascii="Latha" w:hAnsi="Latha" w:cs="Latha"/>
          <w:b/>
          <w:bCs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ED7941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B0A4DD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CFC53A3" w14:textId="5558245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23F92D19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="00E36B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ED7941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30693464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0C3D3FF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3611C6A" w14:textId="4856A3B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2C4F">
        <w:rPr>
          <w:rFonts w:ascii="Latha" w:hAnsi="Latha" w:cs="Latha"/>
          <w:sz w:val="28"/>
          <w:szCs w:val="28"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262C4F">
      <w:pPr>
        <w:pStyle w:val="NoSpacing"/>
        <w:rPr>
          <w:lang w:bidi="ta-IN"/>
        </w:rPr>
      </w:pPr>
    </w:p>
    <w:p w14:paraId="2D71FA04" w14:textId="77777777" w:rsidR="00FE7A6B" w:rsidRPr="00562648" w:rsidRDefault="00FE7A6B" w:rsidP="00ED7941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29C07D6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2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3ED2737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ED7941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2E1A7F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4F695FC8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14F6D304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ED7941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B1E83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37252ECA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6DA3E9DD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B5280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5945EA" w14:textId="3ACDCA2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48D462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BB07E24" w14:textId="2E5B6DB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4D74FD" w14:textId="4E72DCE8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ED7941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04C3046E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D74B2C" w14:textId="4A71F99D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30F23D54" w14:textId="1181EBF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ED7941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4EFDF7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7B93880" w14:textId="31834B7F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705BB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3FD6C2BA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2AE3ACBF" w14:textId="6B68469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69A36B" w14:textId="61AF0421" w:rsidR="00262C4F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E520A" w14:textId="77777777" w:rsidR="00262C4F" w:rsidRPr="00A958FB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488DA5D6" w:rsidR="00D76BA7" w:rsidRDefault="00FE7A6B" w:rsidP="00CC05E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94B4B0" w14:textId="0924F80F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2AB7001B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ED7941">
      <w:pPr>
        <w:pStyle w:val="Heading3"/>
      </w:pPr>
      <w:bookmarkStart w:id="44" w:name="_Toc498037580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31B989B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ED7941">
      <w:pPr>
        <w:pStyle w:val="Heading3"/>
      </w:pPr>
      <w:bookmarkStart w:id="45" w:name="_Toc498037581"/>
      <w:r w:rsidRPr="00562648">
        <w:rPr>
          <w:cs/>
        </w:rPr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248BC9B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CC05EA">
        <w:rPr>
          <w:rFonts w:ascii="Latha" w:hAnsi="Latha" w:cs="Latha"/>
          <w:sz w:val="28"/>
          <w:szCs w:val="28"/>
          <w:cs/>
          <w:lang w:bidi="ta-IN"/>
        </w:rPr>
        <w:t>அ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ஸ்</w:t>
      </w:r>
      <w:r w:rsidR="00BE0CB1" w:rsidRPr="00CC05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ம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உ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CC05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05EA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412B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AC7B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தா</w:t>
      </w:r>
      <w:r w:rsidR="00972721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3949A81" w14:textId="3383E07B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63712FE" w14:textId="65478D8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E1CEA" w14:textId="0977E373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5D6D38" w14:textId="77777777" w:rsidR="00057599" w:rsidRPr="00A958FB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EE6F230" w14:textId="092F25B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1CCCD27E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0C72E15" w:rsidR="00057599" w:rsidRDefault="00057599">
      <w:pPr>
        <w:rPr>
          <w:rFonts w:ascii="Calibri" w:hAnsi="Calibri"/>
        </w:rPr>
      </w:pPr>
      <w:r>
        <w:br w:type="page"/>
      </w:r>
    </w:p>
    <w:p w14:paraId="5D5C277C" w14:textId="77777777" w:rsidR="00FE7A6B" w:rsidRPr="00562648" w:rsidRDefault="00FE7A6B" w:rsidP="00ED794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EC9C6D" w14:textId="59B01276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2571FB2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="00E13A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3284E54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F9BB25F" w14:textId="3C5198E0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Pr="00057599" w:rsidRDefault="002C1D47" w:rsidP="00057599">
      <w:pPr>
        <w:pStyle w:val="NoSpacing"/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5D6A7CB1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47AA670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="00EF55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ED794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9A0F54A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1D2BFE7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E42BD2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928B6" w14:textId="2D18BBA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041F9592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5D21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5D21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08478568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B48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</w:t>
      </w:r>
      <w:r w:rsidR="00E758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D12AA61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D4FCB06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2D3F5B7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58BD198D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="00FE29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09128AA5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258B3F42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ED794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178E6F0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66F6A3E0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32B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4D01AA9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ED794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3B83C36B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40C440F3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32470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055FD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5FD" w:rsidRPr="00E055F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55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E324F" w:rsidRPr="009E324F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41F70458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E81EE" w14:textId="767B58C1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08E762" w14:textId="77777777" w:rsidR="00057599" w:rsidRPr="00E572D6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44065E6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1A1A3CB" w:rsidR="00FE7A6B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13B7B172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3D881210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5360532F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63B2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6FBFA708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ED794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0E61B9C3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33905B5A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670DB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176F9BDE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504D1A34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26EAD0A8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3300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2FAE6506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C329F" w14:textId="77777777" w:rsidR="00FE7A6B" w:rsidRPr="00562648" w:rsidRDefault="00FE7A6B" w:rsidP="00ED794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31BB2BF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921EED0" w14:textId="25D3A8F6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08BFCC1A" w14:textId="69973F85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4A137572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0E48"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678D69E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</w:t>
      </w:r>
      <w:r w:rsidR="000F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688BA040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55A08448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45011BC5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="005273E4" w:rsidRPr="00CB0DA6">
        <w:rPr>
          <w:rFonts w:ascii="Latha" w:hAnsi="Latha" w:cs="Latha"/>
          <w:sz w:val="28"/>
          <w:szCs w:val="28"/>
          <w:cs/>
          <w:lang w:bidi="ta-IN"/>
        </w:rPr>
        <w:t>வ</w:t>
      </w:r>
      <w:r w:rsidRPr="00CB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ED794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4FC426C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8579FB">
      <w:pPr>
        <w:pStyle w:val="NoSpacing"/>
        <w:rPr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0A110B6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48F67D4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579F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ச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1DF635F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0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Prapaatakam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ED7941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 xml:space="preserve">2.7Details of Dasani &amp;Vaakyams  for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ED7941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1781341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FF39C3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</w:rPr>
        <w:lastRenderedPageBreak/>
        <w:t>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2CA64083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="008449FB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1158296F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C1CCD" w:rsidRPr="00AC1CC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69BD460B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</w:t>
      </w:r>
      <w:r w:rsidR="00477C40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2401AE84" w14:textId="30A2B13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4F3161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736A8" w14:textId="77777777" w:rsidR="00B9500E" w:rsidRPr="005347C2" w:rsidRDefault="00B9500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1D3512B4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7C40" w:rsidRPr="00477C4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18205D9" w14:textId="7777777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96BE40F" w14:textId="7B18F70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9AD9C71" w14:textId="760AE5D3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="00460F5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312A682A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ED7941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AA72025" w14:textId="77777777" w:rsidR="00573612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92EE4D7" w14:textId="7889254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6A803988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67A8305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53C1BD" w14:textId="3A3C4FB8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CB1A70" w14:textId="28C2174D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04ABEE" w14:textId="77777777" w:rsidR="00573612" w:rsidRPr="005347C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43142C15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BCE632F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7853BCAC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="00623717">
        <w:rPr>
          <w:rFonts w:ascii="BRH Tamil Tab Extra" w:hAnsi="BRH Tamil Tab Extra" w:cs="Latha"/>
          <w:b/>
          <w:sz w:val="36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692A" w:rsidRPr="00C66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552C9D26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373CEA4D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B20068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79FB">
        <w:rPr>
          <w:rFonts w:ascii="Latha" w:hAnsi="Latha" w:cs="Latha"/>
          <w:sz w:val="28"/>
          <w:szCs w:val="28"/>
          <w:cs/>
          <w:lang w:bidi="ta-IN"/>
        </w:rPr>
        <w:t>ஜ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ர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8579FB">
        <w:rPr>
          <w:rFonts w:ascii="BRH Tamil Tab Extra" w:hAnsi="BRH Tamil Tab Extra" w:cs="Latha"/>
          <w:b/>
          <w:sz w:val="36"/>
          <w:szCs w:val="28"/>
        </w:rPr>
        <w:t>‡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79FB">
        <w:rPr>
          <w:rFonts w:ascii="Latha" w:hAnsi="Latha" w:cs="Latha"/>
          <w:sz w:val="28"/>
          <w:szCs w:val="28"/>
        </w:rPr>
        <w:t xml:space="preserve">| 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5A305158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36F55B3F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006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CD1E889" w14:textId="77777777" w:rsidR="00C7559F" w:rsidRDefault="00C7559F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84AA127" w14:textId="44E4CB3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92776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C19092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A1BBC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B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5C64CACE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D687C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="00FD687C">
        <w:rPr>
          <w:rFonts w:ascii="Latha" w:hAnsi="Latha" w:cs="Latha"/>
          <w:b/>
          <w:bCs/>
          <w:sz w:val="32"/>
          <w:szCs w:val="32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4431684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D687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D687C" w:rsidRPr="00FD687C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343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ED7941">
      <w:pPr>
        <w:pStyle w:val="Heading3"/>
      </w:pPr>
      <w:bookmarkStart w:id="57" w:name="_Toc498037593"/>
      <w:r w:rsidRPr="00A82A74">
        <w:rPr>
          <w:cs/>
        </w:rPr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42D1549A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245200C9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="005E27EB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29431A56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C7559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40DAFB7E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lastRenderedPageBreak/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31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59EA62BD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347B">
        <w:rPr>
          <w:rFonts w:ascii="BRH Tamil Tab Extra" w:hAnsi="BRH Tamil Tab Extra" w:cs="Latha"/>
          <w:b/>
          <w:sz w:val="32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53D472E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B6638">
        <w:rPr>
          <w:rFonts w:ascii="BRH Tamil Tab Extra" w:hAnsi="BRH Tamil Tab Extra" w:cs="Latha"/>
          <w:b/>
          <w:sz w:val="36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="00574838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="00574838">
        <w:rPr>
          <w:rFonts w:ascii="BRH Tamil Tab Extra" w:hAnsi="BRH Tamil Tab Extra" w:cs="Latha"/>
          <w:b/>
          <w:sz w:val="32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47357F4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7BC66C2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="00D56EAB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24728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0630064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4728" w:rsidRPr="00A2472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5A4437FB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0E4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2A1EE2B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A7393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</w:t>
      </w:r>
      <w:r w:rsidR="00467390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63BDC3C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36A1EEE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48D986B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D52">
        <w:rPr>
          <w:rFonts w:ascii="Latha" w:hAnsi="Latha" w:cs="Latha"/>
          <w:b/>
          <w:bCs/>
          <w:sz w:val="28"/>
          <w:szCs w:val="28"/>
        </w:rPr>
        <w:t>(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ED7941">
      <w:pPr>
        <w:pStyle w:val="Heading3"/>
      </w:pPr>
      <w:bookmarkStart w:id="58" w:name="_Toc498037594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04E837A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579F2F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A7D1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E0B3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B3DA6D" w14:textId="77777777" w:rsidR="003317DA" w:rsidRPr="00373A0E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7FEC2BD" w14:textId="441DA99C" w:rsidR="00CA02F7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317DA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ப</w:t>
      </w:r>
      <w:r w:rsidR="0072350C"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3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317DA">
        <w:rPr>
          <w:rFonts w:ascii="BRH Tamil Tab Extra" w:hAnsi="BRH Tamil Tab Extra" w:cs="Latha"/>
          <w:b/>
          <w:sz w:val="32"/>
          <w:szCs w:val="28"/>
        </w:rPr>
        <w:t>…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sz w:val="28"/>
          <w:szCs w:val="28"/>
        </w:rPr>
        <w:t xml:space="preserve"> 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ந</w:t>
      </w:r>
      <w:r w:rsidRPr="00331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17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317DA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</w:t>
      </w:r>
      <w:r w:rsidR="00AC36E5">
        <w:rPr>
          <w:rFonts w:ascii="Latha" w:hAnsi="Latha" w:cs="Latha"/>
          <w:sz w:val="28"/>
          <w:szCs w:val="28"/>
          <w:lang w:bidi="ta-IN"/>
        </w:rPr>
        <w:t>(-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AC36E5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AC36E5">
        <w:rPr>
          <w:rFonts w:ascii="Latha" w:hAnsi="Latha" w:cs="Latha"/>
          <w:sz w:val="28"/>
          <w:szCs w:val="28"/>
          <w:lang w:bidi="ta-IN"/>
        </w:rPr>
        <w:t>)</w:t>
      </w:r>
      <w:r w:rsidR="00AC36E5"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3E79E85F" w14:textId="10B2D98D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="00190639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190639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C82DD2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921EDB2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04491F" w14:textId="6209CA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090C8F65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624057">
        <w:rPr>
          <w:rFonts w:ascii="BRH Tamil Tab Extra" w:hAnsi="BRH Tamil Tab Extra" w:cs="Latha"/>
          <w:b/>
          <w:sz w:val="32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2063B93" w14:textId="34FC9395" w:rsidR="00C7559F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="00D03771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2908EAC" w14:textId="2D99CD21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யூ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D0377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03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44F5F581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B4174B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3678BA1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AF187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518116B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DFA1F63" w14:textId="423D69D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58A22CCE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4AE94132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17E1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688721B6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664406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B26829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5500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6560D3C3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="009A6A7F"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ED7941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ò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b/>
          <w:bCs/>
          <w:sz w:val="32"/>
          <w:szCs w:val="32"/>
        </w:rPr>
        <w:t>,</w:t>
      </w:r>
      <w:r w:rsidRPr="003E3D60">
        <w:rPr>
          <w:rFonts w:ascii="Latha" w:hAnsi="Latha" w:cs="Latha"/>
          <w:sz w:val="28"/>
          <w:szCs w:val="28"/>
        </w:rPr>
        <w:t xml:space="preserve"> 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3E3D6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3BBC81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E8E0709" w14:textId="0C204E3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="00155000">
        <w:rPr>
          <w:rFonts w:ascii="Latha" w:hAnsi="Latha" w:cs="Latha"/>
          <w:sz w:val="28"/>
          <w:szCs w:val="28"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</w:t>
      </w:r>
      <w:r w:rsidR="00155000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39A2B46B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6486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</w:t>
      </w:r>
      <w:r w:rsidR="00CA6DCE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2796BDF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20A0735C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A15B6F">
        <w:rPr>
          <w:rFonts w:ascii="BRH Tamil Tab Extra" w:hAnsi="BRH Tamil Tab Extra" w:cs="Latha"/>
          <w:b/>
          <w:sz w:val="36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A15B6F">
        <w:rPr>
          <w:rFonts w:ascii="Latha" w:hAnsi="Latha" w:cs="Latha"/>
          <w:sz w:val="28"/>
          <w:szCs w:val="28"/>
          <w:lang w:bidi="ta-IN"/>
        </w:rPr>
        <w:t xml:space="preserve"> </w:t>
      </w:r>
      <w:r w:rsidR="00A15B6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6530" w:rsidRPr="002A653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423D29F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="00544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5759AE8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2A96E0B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404A5" w:rsidRPr="007404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1013675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CD544D" w:rsidRPr="003E3D60">
        <w:rPr>
          <w:rFonts w:ascii="Latha" w:hAnsi="Latha" w:cs="Latha" w:hint="cs"/>
          <w:sz w:val="28"/>
          <w:szCs w:val="28"/>
          <w:cs/>
          <w:lang w:bidi="ta-IN"/>
        </w:rPr>
        <w:t>ஞே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41F0823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6D854A52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="00F46C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5E03" w:rsidRPr="00005E0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="00005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8504E" w:rsidRPr="0038504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85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5E5025C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C504D"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</w:t>
      </w:r>
      <w:r w:rsidR="00C54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E3D60">
        <w:rPr>
          <w:rFonts w:ascii="Latha" w:hAnsi="Latha" w:cs="Latha"/>
          <w:sz w:val="28"/>
          <w:szCs w:val="28"/>
        </w:rPr>
        <w:t>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4B38" w:rsidRPr="00C54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029F1A" w14:textId="77777777" w:rsidR="00CF0ADB" w:rsidRDefault="00CF0ADB" w:rsidP="003E3D60">
      <w:pPr>
        <w:pStyle w:val="NoSpacing"/>
        <w:rPr>
          <w:lang w:bidi="ta-IN"/>
        </w:rPr>
      </w:pPr>
    </w:p>
    <w:p w14:paraId="2D9E6451" w14:textId="77777777" w:rsidR="00A30CD0" w:rsidRPr="00A82A74" w:rsidRDefault="00A30CD0" w:rsidP="00ED7941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6FC7DEC" w14:textId="589230D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ா ரஜ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4D02810D" w:rsidR="00A30CD0" w:rsidRDefault="00A30CD0" w:rsidP="003E06B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3E0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3E06B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06BE">
        <w:rPr>
          <w:rFonts w:ascii="Latha" w:hAnsi="Latha" w:cs="Latha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5974FF1" w14:textId="77777777" w:rsidR="006F74D6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683EC0A" w14:textId="68E27FC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8BEB77A" w14:textId="4407B938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</w:t>
      </w:r>
      <w:r w:rsidR="00631D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8B122D3" w14:textId="29B6EF04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F87" w:rsidRPr="003E3D60">
        <w:rPr>
          <w:rFonts w:ascii="BRH Devanagari Extra" w:hAnsi="BRH Devanagari Extra" w:cs="BRH Devanagari Extra"/>
          <w:sz w:val="36"/>
          <w:szCs w:val="40"/>
        </w:rPr>
        <w:t>óè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F6062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6658CB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2D1D3E5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730C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ய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E3D60">
        <w:rPr>
          <w:rFonts w:ascii="BRH Devanagari Extra" w:hAnsi="BRH Devanagari Extra" w:cs="Latha"/>
          <w:b/>
          <w:sz w:val="36"/>
          <w:szCs w:val="28"/>
        </w:rPr>
        <w:t>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3E3D60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2A0188C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="00C73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17E8013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DF15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3E3D60">
      <w:pPr>
        <w:pStyle w:val="NoSpacing"/>
        <w:rPr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76EC549D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CE47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E473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A7BA864" w14:textId="3E78A6A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="00387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59741F3" w14:textId="77777777" w:rsidR="008401C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7180FCB" w14:textId="3B229AC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71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4ADA502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ED7941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58C7EE0F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ீ</w:t>
      </w:r>
      <w:r w:rsidR="00995D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="00126FA6"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5883E5" w14:textId="77777777" w:rsidR="002C53E1" w:rsidRPr="00A82A74" w:rsidRDefault="002C53E1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7EF2196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0DA5" w:rsidRPr="00310D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5E8A995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CA1BCF5" w14:textId="2C329E6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2CF2BF5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8387ECE" w14:textId="6F3F7B2F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ஸோ 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232F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6AF8A26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1D3A8C6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2429B7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3F0EDDBB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7460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05AB15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172FD7D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385D1B1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74608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E34556E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BE36F4B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34DEA16C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457A0F6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6B4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2FCC8A6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6BF2" w:rsidRPr="00866BF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172D5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0680837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156BF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56BF1">
        <w:rPr>
          <w:rFonts w:ascii="BRH Tamil Tab Extra" w:hAnsi="BRH Tamil Tab Extra" w:cs="Latha"/>
          <w:b/>
          <w:sz w:val="36"/>
          <w:szCs w:val="28"/>
        </w:rPr>
        <w:t>‡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56BF1">
        <w:rPr>
          <w:rFonts w:ascii="Latha" w:hAnsi="Latha" w:cs="Latha"/>
          <w:sz w:val="28"/>
          <w:szCs w:val="28"/>
        </w:rPr>
        <w:t xml:space="preserve">|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6BF1">
        <w:rPr>
          <w:rFonts w:ascii="Latha" w:hAnsi="Latha" w:cs="Latha"/>
          <w:sz w:val="28"/>
          <w:szCs w:val="28"/>
        </w:rPr>
        <w:t>-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ஶ்</w:t>
      </w:r>
      <w:r w:rsidR="008F61B7" w:rsidRPr="00156BF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156BF1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</w:t>
      </w:r>
      <w:r w:rsidR="007B6A29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156BF1">
      <w:pPr>
        <w:pStyle w:val="NoSpacing"/>
        <w:rPr>
          <w:lang w:bidi="ta-IN"/>
        </w:rPr>
      </w:pPr>
    </w:p>
    <w:p w14:paraId="6CF38160" w14:textId="77777777" w:rsidR="00A30CD0" w:rsidRPr="00A82A74" w:rsidRDefault="00A30CD0" w:rsidP="00ED7941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47831773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6205372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44F2EC5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4903DDF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156BF1">
      <w:pPr>
        <w:pStyle w:val="NoSpacing"/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5E4560C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49DA9A0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62536F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13EDF49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929C9EC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3342AD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56680921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335B63BA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9427235" w14:textId="77777777" w:rsidR="00041F4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C0B8AB2" w14:textId="4D6D56A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47260F8B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0B4DAE9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5B0685E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61B26EE0" w:rsidR="00A30CD0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A54032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91183D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695BBEB0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="00507F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D660069" w14:textId="32F821F9" w:rsidR="00156BF1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56BF1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59690CF8" w14:textId="77777777" w:rsidR="00A30CD0" w:rsidRPr="00A82A74" w:rsidRDefault="00A30CD0" w:rsidP="00ED7941">
      <w:pPr>
        <w:pStyle w:val="Heading3"/>
      </w:pPr>
      <w:bookmarkStart w:id="63" w:name="_Toc498037599"/>
      <w:r w:rsidRPr="00A82A74">
        <w:rPr>
          <w:cs/>
        </w:rPr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10F5BF2D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பரி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†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யாத</w:t>
      </w:r>
      <w:r w:rsidRPr="000D386E">
        <w:rPr>
          <w:rFonts w:ascii="BRH Tamil Tab Extra" w:hAnsi="BRH Tamil Tab Extra" w:cs="Latha"/>
          <w:b/>
          <w:bCs/>
          <w:sz w:val="36"/>
          <w:szCs w:val="32"/>
          <w:highlight w:val="cyan"/>
        </w:rPr>
        <w:t>…</w:t>
      </w:r>
      <w:r w:rsidRPr="000D386E">
        <w:rPr>
          <w:rFonts w:ascii="Latha" w:hAnsi="Latha" w:cs="Latha"/>
          <w:b/>
          <w:bCs/>
          <w:sz w:val="32"/>
          <w:szCs w:val="32"/>
          <w:highlight w:val="cyan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அர்ம்யா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5786019" w14:textId="2361C176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</w:p>
    <w:p w14:paraId="14599906" w14:textId="039E283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23E0564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1B6332D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2BDB3FD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1AB6FFA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131B9D4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30B41F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759F7E8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12DE4A9C" w14:textId="12A83BCA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667FD7B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65A433" w14:textId="77777777" w:rsidR="00734864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F3F15C" w14:textId="77777777" w:rsidR="00734864" w:rsidRPr="00373A0E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791479E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23FFCB86" w14:textId="0F7F82A9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963A7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0FCFFB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2726E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0791D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FAF36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29C44179" w:rsidR="00A30CD0" w:rsidRDefault="00A30CD0" w:rsidP="00A30CD0">
      <w:pPr>
        <w:pStyle w:val="NoSpacing"/>
      </w:pPr>
    </w:p>
    <w:p w14:paraId="445221F9" w14:textId="77777777" w:rsidR="00963A7D" w:rsidRDefault="00963A7D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Dasanis</w:t>
      </w:r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ED7941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 in T.S.1.4.4.1  and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156BF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6 )</w:t>
      </w:r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B8600B6" w14:textId="7ED6145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004A4464" w14:textId="2FF66B7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 2.1.11.5 )</w:t>
      </w:r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DB46842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32488B0" w14:textId="6D1093E6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13BC520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CCDFB9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F6E0D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AD5802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E809A6" w14:textId="601CF9F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Please note that this "Ruk" does not end in "duryA@na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ruk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xÉÑÌuÉ</w:t>
      </w:r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 qÉÉþ kÉÉÈ</w:t>
      </w:r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தத்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highlight w:val="yellow"/>
        </w:rPr>
        <w:t>-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ு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156BF1">
      <w:pPr>
        <w:pStyle w:val="NoSpacing"/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68E2CB8F" w14:textId="77777777" w:rsidR="00FB43A5" w:rsidRDefault="00FB43A5" w:rsidP="00156BF1">
      <w:pPr>
        <w:pStyle w:val="NoSpacing"/>
        <w:rPr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E07F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70CFF920" w14:textId="77777777" w:rsidR="00E07F72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A2133F8" w14:textId="77777777" w:rsidR="00E07F72" w:rsidRPr="00A82A74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3462F402" w14:textId="57AC6D0C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59461FA5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68D8B7" w14:textId="151B743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மீடு</w:t>
      </w:r>
      <w:r w:rsidRPr="00E07F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07F7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C6607DF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BC3304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3595E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15F7D3" w14:textId="2A1FB37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</w:t>
      </w:r>
      <w:r w:rsidRPr="00156BF1">
        <w:rPr>
          <w:rFonts w:ascii="BRH Devanagari Extra" w:hAnsi="BRH Devanagari Extra" w:cs="Latha"/>
          <w:b/>
          <w:sz w:val="36"/>
          <w:szCs w:val="28"/>
        </w:rPr>
        <w:t>óè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156BF1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56BF1">
        <w:rPr>
          <w:rFonts w:ascii="Latha" w:hAnsi="Latha" w:cs="Latha"/>
          <w:sz w:val="28"/>
          <w:szCs w:val="28"/>
        </w:rPr>
        <w:t xml:space="preserve">|| </w:t>
      </w:r>
      <w:r w:rsidRPr="00156BF1">
        <w:rPr>
          <w:rFonts w:ascii="Latha" w:hAnsi="Latha" w:cs="Latha"/>
          <w:b/>
          <w:bCs/>
          <w:sz w:val="32"/>
          <w:szCs w:val="32"/>
        </w:rPr>
        <w:t>{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56BF1">
        <w:rPr>
          <w:rFonts w:ascii="Latha" w:hAnsi="Latha" w:cs="Latha"/>
          <w:b/>
          <w:bCs/>
          <w:sz w:val="32"/>
          <w:szCs w:val="32"/>
        </w:rPr>
        <w:t>0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56BF1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64545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64068337" w14:textId="77777777" w:rsidR="00645451" w:rsidRDefault="0064545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B73646" w14:textId="668DABD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Vaakyams  for Ashtakam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  <w:t>Prapaatakam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Ashtakam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D5452" w14:textId="77777777" w:rsidR="00CF7BAD" w:rsidRDefault="00CF7BAD" w:rsidP="00FE0078">
      <w:r>
        <w:separator/>
      </w:r>
    </w:p>
  </w:endnote>
  <w:endnote w:type="continuationSeparator" w:id="0">
    <w:p w14:paraId="561C833D" w14:textId="77777777" w:rsidR="00CF7BAD" w:rsidRDefault="00CF7BAD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C9F" w14:textId="55CC559A" w:rsidR="00C36410" w:rsidRPr="002706FA" w:rsidRDefault="00C36410" w:rsidP="00C36410">
    <w:pPr>
      <w:pBdr>
        <w:top w:val="single" w:sz="4" w:space="1" w:color="auto"/>
      </w:pBdr>
      <w:jc w:val="right"/>
      <w:rPr>
        <w:rFonts w:cs="Arial"/>
      </w:rPr>
    </w:pPr>
    <w:r w:rsidRPr="002706FA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2706FA">
      <w:rPr>
        <w:rFonts w:cs="Arial"/>
      </w:rPr>
      <w:tab/>
    </w:r>
    <w:r w:rsidRPr="002706FA">
      <w:rPr>
        <w:rFonts w:cs="Arial"/>
      </w:rPr>
      <w:tab/>
    </w:r>
    <w:r w:rsidRPr="002706FA">
      <w:rPr>
        <w:rFonts w:cs="Arial"/>
      </w:rPr>
      <w:tab/>
      <w:t xml:space="preserve">                           </w:t>
    </w:r>
    <w:r>
      <w:rPr>
        <w:rFonts w:cs="Arial"/>
      </w:rPr>
      <w:t xml:space="preserve">                  </w:t>
    </w:r>
    <w:r w:rsidRPr="002706FA">
      <w:rPr>
        <w:rFonts w:cs="Arial"/>
      </w:rPr>
      <w:t xml:space="preserve"> </w:t>
    </w:r>
    <w:r>
      <w:rPr>
        <w:rFonts w:cs="Arial"/>
      </w:rPr>
      <w:t xml:space="preserve">                   </w:t>
    </w:r>
    <w:r>
      <w:rPr>
        <w:rFonts w:cs="Arial"/>
        <w:b/>
        <w:bCs/>
        <w:sz w:val="32"/>
        <w:szCs w:val="32"/>
      </w:rPr>
      <w:t>July</w:t>
    </w:r>
    <w:r w:rsidRPr="002706FA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1</w:t>
    </w:r>
    <w:r w:rsidRPr="002706FA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A5661" w14:textId="77777777" w:rsidR="00CF7BAD" w:rsidRDefault="00CF7BAD" w:rsidP="00FE0078">
      <w:r>
        <w:separator/>
      </w:r>
    </w:p>
  </w:footnote>
  <w:footnote w:type="continuationSeparator" w:id="0">
    <w:p w14:paraId="41F70AC3" w14:textId="77777777" w:rsidR="00CF7BAD" w:rsidRDefault="00CF7BAD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0B79"/>
    <w:multiLevelType w:val="multilevel"/>
    <w:tmpl w:val="B68492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743859">
    <w:abstractNumId w:val="4"/>
  </w:num>
  <w:num w:numId="2" w16cid:durableId="1563174369">
    <w:abstractNumId w:val="5"/>
  </w:num>
  <w:num w:numId="3" w16cid:durableId="1017004005">
    <w:abstractNumId w:val="1"/>
  </w:num>
  <w:num w:numId="4" w16cid:durableId="1620334387">
    <w:abstractNumId w:val="1"/>
  </w:num>
  <w:num w:numId="5" w16cid:durableId="58349693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707097">
    <w:abstractNumId w:val="1"/>
  </w:num>
  <w:num w:numId="7" w16cid:durableId="1407415641">
    <w:abstractNumId w:val="1"/>
  </w:num>
  <w:num w:numId="8" w16cid:durableId="457527175">
    <w:abstractNumId w:val="1"/>
  </w:num>
  <w:num w:numId="9" w16cid:durableId="444038948">
    <w:abstractNumId w:val="1"/>
  </w:num>
  <w:num w:numId="10" w16cid:durableId="1757941235">
    <w:abstractNumId w:val="1"/>
  </w:num>
  <w:num w:numId="11" w16cid:durableId="932401932">
    <w:abstractNumId w:val="1"/>
  </w:num>
  <w:num w:numId="12" w16cid:durableId="1284650222">
    <w:abstractNumId w:val="1"/>
  </w:num>
  <w:num w:numId="13" w16cid:durableId="627274113">
    <w:abstractNumId w:val="1"/>
  </w:num>
  <w:num w:numId="14" w16cid:durableId="503978117">
    <w:abstractNumId w:val="1"/>
  </w:num>
  <w:num w:numId="15" w16cid:durableId="1329291710">
    <w:abstractNumId w:val="1"/>
  </w:num>
  <w:num w:numId="16" w16cid:durableId="1313557792">
    <w:abstractNumId w:val="1"/>
  </w:num>
  <w:num w:numId="17" w16cid:durableId="281233832">
    <w:abstractNumId w:val="2"/>
  </w:num>
  <w:num w:numId="18" w16cid:durableId="281613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384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05E03"/>
    <w:rsid w:val="00007691"/>
    <w:rsid w:val="000103D5"/>
    <w:rsid w:val="00010C19"/>
    <w:rsid w:val="0001582B"/>
    <w:rsid w:val="00025430"/>
    <w:rsid w:val="0003020C"/>
    <w:rsid w:val="00030746"/>
    <w:rsid w:val="0003290E"/>
    <w:rsid w:val="00035A6C"/>
    <w:rsid w:val="00041097"/>
    <w:rsid w:val="00041F40"/>
    <w:rsid w:val="00045CFB"/>
    <w:rsid w:val="00046CD8"/>
    <w:rsid w:val="00047212"/>
    <w:rsid w:val="00047BAD"/>
    <w:rsid w:val="00052992"/>
    <w:rsid w:val="0005360A"/>
    <w:rsid w:val="000557B7"/>
    <w:rsid w:val="00056AFE"/>
    <w:rsid w:val="00057471"/>
    <w:rsid w:val="00057495"/>
    <w:rsid w:val="00057599"/>
    <w:rsid w:val="00063CD1"/>
    <w:rsid w:val="00067633"/>
    <w:rsid w:val="00070B5C"/>
    <w:rsid w:val="00070E75"/>
    <w:rsid w:val="00071AAC"/>
    <w:rsid w:val="00076C05"/>
    <w:rsid w:val="00082161"/>
    <w:rsid w:val="000828EF"/>
    <w:rsid w:val="000837B0"/>
    <w:rsid w:val="00084FA7"/>
    <w:rsid w:val="000946B4"/>
    <w:rsid w:val="000957AF"/>
    <w:rsid w:val="000A403E"/>
    <w:rsid w:val="000B1936"/>
    <w:rsid w:val="000B7C7D"/>
    <w:rsid w:val="000C24AF"/>
    <w:rsid w:val="000C5D66"/>
    <w:rsid w:val="000D2F69"/>
    <w:rsid w:val="000D386E"/>
    <w:rsid w:val="000D5F09"/>
    <w:rsid w:val="000D66D7"/>
    <w:rsid w:val="000E2FEB"/>
    <w:rsid w:val="000E3345"/>
    <w:rsid w:val="000E7E2E"/>
    <w:rsid w:val="000F0E48"/>
    <w:rsid w:val="000F1D61"/>
    <w:rsid w:val="000F1D76"/>
    <w:rsid w:val="000F3F65"/>
    <w:rsid w:val="000F5F6C"/>
    <w:rsid w:val="000F65FC"/>
    <w:rsid w:val="000F73F8"/>
    <w:rsid w:val="001017E1"/>
    <w:rsid w:val="001024C8"/>
    <w:rsid w:val="00111217"/>
    <w:rsid w:val="00113455"/>
    <w:rsid w:val="00113799"/>
    <w:rsid w:val="00113DB4"/>
    <w:rsid w:val="00115C53"/>
    <w:rsid w:val="00124F7B"/>
    <w:rsid w:val="0012643A"/>
    <w:rsid w:val="00126FA6"/>
    <w:rsid w:val="00130AA9"/>
    <w:rsid w:val="00131F71"/>
    <w:rsid w:val="00133311"/>
    <w:rsid w:val="00133D0D"/>
    <w:rsid w:val="00134098"/>
    <w:rsid w:val="00135102"/>
    <w:rsid w:val="001368AE"/>
    <w:rsid w:val="00147444"/>
    <w:rsid w:val="00151AD5"/>
    <w:rsid w:val="00151BDD"/>
    <w:rsid w:val="00155000"/>
    <w:rsid w:val="00156BF1"/>
    <w:rsid w:val="00162111"/>
    <w:rsid w:val="00172CB2"/>
    <w:rsid w:val="00174CEE"/>
    <w:rsid w:val="001762AD"/>
    <w:rsid w:val="00181984"/>
    <w:rsid w:val="00190639"/>
    <w:rsid w:val="00194950"/>
    <w:rsid w:val="001957EA"/>
    <w:rsid w:val="00197076"/>
    <w:rsid w:val="001A2B23"/>
    <w:rsid w:val="001D122E"/>
    <w:rsid w:val="001D5E1B"/>
    <w:rsid w:val="001D6ECB"/>
    <w:rsid w:val="001E08D6"/>
    <w:rsid w:val="001E1F87"/>
    <w:rsid w:val="001E2DCE"/>
    <w:rsid w:val="001F24EF"/>
    <w:rsid w:val="001F3A69"/>
    <w:rsid w:val="001F5801"/>
    <w:rsid w:val="001F5A57"/>
    <w:rsid w:val="001F7C99"/>
    <w:rsid w:val="001F7EA2"/>
    <w:rsid w:val="002001CE"/>
    <w:rsid w:val="00202712"/>
    <w:rsid w:val="0020536C"/>
    <w:rsid w:val="002059F5"/>
    <w:rsid w:val="00206F2D"/>
    <w:rsid w:val="00210C41"/>
    <w:rsid w:val="00216282"/>
    <w:rsid w:val="00217F1E"/>
    <w:rsid w:val="0022138E"/>
    <w:rsid w:val="00221B89"/>
    <w:rsid w:val="00222E13"/>
    <w:rsid w:val="002308A3"/>
    <w:rsid w:val="00232F44"/>
    <w:rsid w:val="002361BF"/>
    <w:rsid w:val="002447E7"/>
    <w:rsid w:val="00254E2B"/>
    <w:rsid w:val="00257D8B"/>
    <w:rsid w:val="00262C4F"/>
    <w:rsid w:val="002650E0"/>
    <w:rsid w:val="00270057"/>
    <w:rsid w:val="00280314"/>
    <w:rsid w:val="00282509"/>
    <w:rsid w:val="00284A81"/>
    <w:rsid w:val="00285218"/>
    <w:rsid w:val="002950E8"/>
    <w:rsid w:val="002959B3"/>
    <w:rsid w:val="00296704"/>
    <w:rsid w:val="002968BB"/>
    <w:rsid w:val="002A15D2"/>
    <w:rsid w:val="002A49D1"/>
    <w:rsid w:val="002A5171"/>
    <w:rsid w:val="002A6530"/>
    <w:rsid w:val="002B5E31"/>
    <w:rsid w:val="002C1238"/>
    <w:rsid w:val="002C157A"/>
    <w:rsid w:val="002C1D47"/>
    <w:rsid w:val="002C4C02"/>
    <w:rsid w:val="002C53E1"/>
    <w:rsid w:val="002C6209"/>
    <w:rsid w:val="002C7A68"/>
    <w:rsid w:val="002D08C5"/>
    <w:rsid w:val="002D0CF8"/>
    <w:rsid w:val="002D25C2"/>
    <w:rsid w:val="002D5C53"/>
    <w:rsid w:val="002E0F7B"/>
    <w:rsid w:val="002E7303"/>
    <w:rsid w:val="002E7A30"/>
    <w:rsid w:val="002F3866"/>
    <w:rsid w:val="00310C48"/>
    <w:rsid w:val="00310DA5"/>
    <w:rsid w:val="003131FB"/>
    <w:rsid w:val="00322C29"/>
    <w:rsid w:val="00325D51"/>
    <w:rsid w:val="0033002A"/>
    <w:rsid w:val="003317DA"/>
    <w:rsid w:val="00331EDD"/>
    <w:rsid w:val="0033302D"/>
    <w:rsid w:val="003336AE"/>
    <w:rsid w:val="003376EA"/>
    <w:rsid w:val="00344961"/>
    <w:rsid w:val="00347612"/>
    <w:rsid w:val="00354C59"/>
    <w:rsid w:val="003736C1"/>
    <w:rsid w:val="00381EF6"/>
    <w:rsid w:val="0038504E"/>
    <w:rsid w:val="003862FB"/>
    <w:rsid w:val="0038714C"/>
    <w:rsid w:val="00393C81"/>
    <w:rsid w:val="003979C8"/>
    <w:rsid w:val="003B2299"/>
    <w:rsid w:val="003B2C47"/>
    <w:rsid w:val="003B3DAA"/>
    <w:rsid w:val="003C5263"/>
    <w:rsid w:val="003D1536"/>
    <w:rsid w:val="003D2CBB"/>
    <w:rsid w:val="003D322B"/>
    <w:rsid w:val="003E06BE"/>
    <w:rsid w:val="003E0723"/>
    <w:rsid w:val="003E1937"/>
    <w:rsid w:val="003E3D60"/>
    <w:rsid w:val="003E686F"/>
    <w:rsid w:val="003F1248"/>
    <w:rsid w:val="003F5E24"/>
    <w:rsid w:val="003F5FBE"/>
    <w:rsid w:val="00401853"/>
    <w:rsid w:val="00402487"/>
    <w:rsid w:val="00407B38"/>
    <w:rsid w:val="00411B80"/>
    <w:rsid w:val="0041647E"/>
    <w:rsid w:val="00430277"/>
    <w:rsid w:val="00431485"/>
    <w:rsid w:val="004321D3"/>
    <w:rsid w:val="00432E0C"/>
    <w:rsid w:val="00437B84"/>
    <w:rsid w:val="00443983"/>
    <w:rsid w:val="00450A61"/>
    <w:rsid w:val="0045476E"/>
    <w:rsid w:val="004548D3"/>
    <w:rsid w:val="00456207"/>
    <w:rsid w:val="00460F5C"/>
    <w:rsid w:val="00463648"/>
    <w:rsid w:val="0046673A"/>
    <w:rsid w:val="00467390"/>
    <w:rsid w:val="004728CD"/>
    <w:rsid w:val="00474211"/>
    <w:rsid w:val="004742F1"/>
    <w:rsid w:val="00476726"/>
    <w:rsid w:val="004774D8"/>
    <w:rsid w:val="00477C40"/>
    <w:rsid w:val="00482AA8"/>
    <w:rsid w:val="0048347B"/>
    <w:rsid w:val="00491CDB"/>
    <w:rsid w:val="00495B33"/>
    <w:rsid w:val="004A039A"/>
    <w:rsid w:val="004A0FD3"/>
    <w:rsid w:val="004A1BBC"/>
    <w:rsid w:val="004A363A"/>
    <w:rsid w:val="004B30C9"/>
    <w:rsid w:val="004B42D3"/>
    <w:rsid w:val="004B4852"/>
    <w:rsid w:val="004B48AE"/>
    <w:rsid w:val="004C5297"/>
    <w:rsid w:val="004D26B2"/>
    <w:rsid w:val="004D6878"/>
    <w:rsid w:val="004E2B64"/>
    <w:rsid w:val="004E2DA1"/>
    <w:rsid w:val="004E40EC"/>
    <w:rsid w:val="004E68A8"/>
    <w:rsid w:val="004F1088"/>
    <w:rsid w:val="004F4319"/>
    <w:rsid w:val="0050476F"/>
    <w:rsid w:val="00507FB8"/>
    <w:rsid w:val="00513054"/>
    <w:rsid w:val="00514444"/>
    <w:rsid w:val="00515B6E"/>
    <w:rsid w:val="00515FD1"/>
    <w:rsid w:val="005201CA"/>
    <w:rsid w:val="005220AA"/>
    <w:rsid w:val="005273E4"/>
    <w:rsid w:val="00531928"/>
    <w:rsid w:val="00531C88"/>
    <w:rsid w:val="00532470"/>
    <w:rsid w:val="005444D8"/>
    <w:rsid w:val="00545DCD"/>
    <w:rsid w:val="0055188E"/>
    <w:rsid w:val="00552736"/>
    <w:rsid w:val="00560E4A"/>
    <w:rsid w:val="00567722"/>
    <w:rsid w:val="00573612"/>
    <w:rsid w:val="00574838"/>
    <w:rsid w:val="00574F26"/>
    <w:rsid w:val="00581D49"/>
    <w:rsid w:val="00582B45"/>
    <w:rsid w:val="00590F13"/>
    <w:rsid w:val="0059118A"/>
    <w:rsid w:val="00591CAB"/>
    <w:rsid w:val="005969C3"/>
    <w:rsid w:val="005A647E"/>
    <w:rsid w:val="005B05FE"/>
    <w:rsid w:val="005B37E2"/>
    <w:rsid w:val="005B77DF"/>
    <w:rsid w:val="005B7B32"/>
    <w:rsid w:val="005B7BE5"/>
    <w:rsid w:val="005C7748"/>
    <w:rsid w:val="005D21AB"/>
    <w:rsid w:val="005D6355"/>
    <w:rsid w:val="005E07B9"/>
    <w:rsid w:val="005E27EB"/>
    <w:rsid w:val="005E3C4F"/>
    <w:rsid w:val="005E6F22"/>
    <w:rsid w:val="005F2EE1"/>
    <w:rsid w:val="005F5509"/>
    <w:rsid w:val="005F64B3"/>
    <w:rsid w:val="006066B8"/>
    <w:rsid w:val="006120EC"/>
    <w:rsid w:val="006142CF"/>
    <w:rsid w:val="006147A5"/>
    <w:rsid w:val="006223C7"/>
    <w:rsid w:val="00623717"/>
    <w:rsid w:val="00623726"/>
    <w:rsid w:val="00624057"/>
    <w:rsid w:val="00626879"/>
    <w:rsid w:val="00631D4D"/>
    <w:rsid w:val="00632D59"/>
    <w:rsid w:val="00636419"/>
    <w:rsid w:val="00637157"/>
    <w:rsid w:val="00637346"/>
    <w:rsid w:val="00640E42"/>
    <w:rsid w:val="00645451"/>
    <w:rsid w:val="00656C95"/>
    <w:rsid w:val="0066086E"/>
    <w:rsid w:val="0066345D"/>
    <w:rsid w:val="00664406"/>
    <w:rsid w:val="00670DB0"/>
    <w:rsid w:val="00673317"/>
    <w:rsid w:val="00676B73"/>
    <w:rsid w:val="00676BAC"/>
    <w:rsid w:val="00681EF9"/>
    <w:rsid w:val="006861A5"/>
    <w:rsid w:val="0069457A"/>
    <w:rsid w:val="006A257F"/>
    <w:rsid w:val="006A7F17"/>
    <w:rsid w:val="006B44FC"/>
    <w:rsid w:val="006B6ACB"/>
    <w:rsid w:val="006B6EB2"/>
    <w:rsid w:val="006B7976"/>
    <w:rsid w:val="006C0FE9"/>
    <w:rsid w:val="006C2220"/>
    <w:rsid w:val="006C2D52"/>
    <w:rsid w:val="006D5067"/>
    <w:rsid w:val="006D6433"/>
    <w:rsid w:val="006E10FA"/>
    <w:rsid w:val="006F6292"/>
    <w:rsid w:val="006F74D6"/>
    <w:rsid w:val="00703CCC"/>
    <w:rsid w:val="00705BBF"/>
    <w:rsid w:val="0070746C"/>
    <w:rsid w:val="007101DC"/>
    <w:rsid w:val="0072350C"/>
    <w:rsid w:val="00723ED1"/>
    <w:rsid w:val="00731512"/>
    <w:rsid w:val="00731847"/>
    <w:rsid w:val="00731DA0"/>
    <w:rsid w:val="00734864"/>
    <w:rsid w:val="00736C8D"/>
    <w:rsid w:val="007404A5"/>
    <w:rsid w:val="007412B2"/>
    <w:rsid w:val="00743606"/>
    <w:rsid w:val="00745E3E"/>
    <w:rsid w:val="0074608D"/>
    <w:rsid w:val="0075119C"/>
    <w:rsid w:val="00752980"/>
    <w:rsid w:val="00752AD4"/>
    <w:rsid w:val="00754A22"/>
    <w:rsid w:val="00755C4B"/>
    <w:rsid w:val="00762694"/>
    <w:rsid w:val="00763B2F"/>
    <w:rsid w:val="00766EB9"/>
    <w:rsid w:val="007745BE"/>
    <w:rsid w:val="00777A39"/>
    <w:rsid w:val="007813DB"/>
    <w:rsid w:val="00781ABE"/>
    <w:rsid w:val="007832E5"/>
    <w:rsid w:val="00783A93"/>
    <w:rsid w:val="00785BD4"/>
    <w:rsid w:val="00791C8E"/>
    <w:rsid w:val="0079339A"/>
    <w:rsid w:val="00797049"/>
    <w:rsid w:val="007A217C"/>
    <w:rsid w:val="007A403E"/>
    <w:rsid w:val="007A6BC3"/>
    <w:rsid w:val="007B2FDF"/>
    <w:rsid w:val="007B4809"/>
    <w:rsid w:val="007B6A29"/>
    <w:rsid w:val="007C4B57"/>
    <w:rsid w:val="007D2E9A"/>
    <w:rsid w:val="007D47A2"/>
    <w:rsid w:val="007D4EC9"/>
    <w:rsid w:val="007E0448"/>
    <w:rsid w:val="007E3A89"/>
    <w:rsid w:val="007E3B35"/>
    <w:rsid w:val="007F24C1"/>
    <w:rsid w:val="007F33D4"/>
    <w:rsid w:val="007F5A57"/>
    <w:rsid w:val="008040A9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1DB7"/>
    <w:rsid w:val="00834C8E"/>
    <w:rsid w:val="008358F4"/>
    <w:rsid w:val="00835A35"/>
    <w:rsid w:val="00836BE5"/>
    <w:rsid w:val="008401C5"/>
    <w:rsid w:val="00843BCA"/>
    <w:rsid w:val="008449FB"/>
    <w:rsid w:val="00845D98"/>
    <w:rsid w:val="00846700"/>
    <w:rsid w:val="0085271E"/>
    <w:rsid w:val="00853642"/>
    <w:rsid w:val="008579FB"/>
    <w:rsid w:val="008612B2"/>
    <w:rsid w:val="00863445"/>
    <w:rsid w:val="00864869"/>
    <w:rsid w:val="00865B04"/>
    <w:rsid w:val="00866BF2"/>
    <w:rsid w:val="00873035"/>
    <w:rsid w:val="00875BDE"/>
    <w:rsid w:val="0088688F"/>
    <w:rsid w:val="00891971"/>
    <w:rsid w:val="00891C0B"/>
    <w:rsid w:val="008A41EF"/>
    <w:rsid w:val="008A70B8"/>
    <w:rsid w:val="008A736A"/>
    <w:rsid w:val="008A7477"/>
    <w:rsid w:val="008B06B3"/>
    <w:rsid w:val="008B08EE"/>
    <w:rsid w:val="008B12C2"/>
    <w:rsid w:val="008B2584"/>
    <w:rsid w:val="008B39D3"/>
    <w:rsid w:val="008B76F1"/>
    <w:rsid w:val="008C3C12"/>
    <w:rsid w:val="008C496E"/>
    <w:rsid w:val="008C77B6"/>
    <w:rsid w:val="008D3320"/>
    <w:rsid w:val="008D58D4"/>
    <w:rsid w:val="008D5C8B"/>
    <w:rsid w:val="008E1965"/>
    <w:rsid w:val="008E2AA5"/>
    <w:rsid w:val="008E2B31"/>
    <w:rsid w:val="008E5868"/>
    <w:rsid w:val="008E7326"/>
    <w:rsid w:val="008F0074"/>
    <w:rsid w:val="008F3ECE"/>
    <w:rsid w:val="008F61B7"/>
    <w:rsid w:val="008F6216"/>
    <w:rsid w:val="009106F8"/>
    <w:rsid w:val="0091132F"/>
    <w:rsid w:val="0091343B"/>
    <w:rsid w:val="00913541"/>
    <w:rsid w:val="00922F74"/>
    <w:rsid w:val="0092776C"/>
    <w:rsid w:val="00930231"/>
    <w:rsid w:val="0093266B"/>
    <w:rsid w:val="00937222"/>
    <w:rsid w:val="00946757"/>
    <w:rsid w:val="00963A7D"/>
    <w:rsid w:val="00963C1A"/>
    <w:rsid w:val="00963D21"/>
    <w:rsid w:val="009652A8"/>
    <w:rsid w:val="00972721"/>
    <w:rsid w:val="009753F0"/>
    <w:rsid w:val="0097737B"/>
    <w:rsid w:val="0098051C"/>
    <w:rsid w:val="0098083B"/>
    <w:rsid w:val="009829A9"/>
    <w:rsid w:val="00982E50"/>
    <w:rsid w:val="00986887"/>
    <w:rsid w:val="00991FCB"/>
    <w:rsid w:val="0099229B"/>
    <w:rsid w:val="00995D08"/>
    <w:rsid w:val="009A1838"/>
    <w:rsid w:val="009A3188"/>
    <w:rsid w:val="009A560D"/>
    <w:rsid w:val="009A5932"/>
    <w:rsid w:val="009A5BAE"/>
    <w:rsid w:val="009A6A7F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6F3"/>
    <w:rsid w:val="009D0815"/>
    <w:rsid w:val="009D1232"/>
    <w:rsid w:val="009D2A83"/>
    <w:rsid w:val="009D335D"/>
    <w:rsid w:val="009E324F"/>
    <w:rsid w:val="009E6906"/>
    <w:rsid w:val="009F0FEB"/>
    <w:rsid w:val="009F18B9"/>
    <w:rsid w:val="00A0390F"/>
    <w:rsid w:val="00A116C7"/>
    <w:rsid w:val="00A11CA8"/>
    <w:rsid w:val="00A14927"/>
    <w:rsid w:val="00A157AE"/>
    <w:rsid w:val="00A15B6F"/>
    <w:rsid w:val="00A16867"/>
    <w:rsid w:val="00A21F30"/>
    <w:rsid w:val="00A24728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570DB"/>
    <w:rsid w:val="00A61FDB"/>
    <w:rsid w:val="00A621BB"/>
    <w:rsid w:val="00A627FD"/>
    <w:rsid w:val="00A62C82"/>
    <w:rsid w:val="00A67A09"/>
    <w:rsid w:val="00A713EB"/>
    <w:rsid w:val="00A77DBF"/>
    <w:rsid w:val="00A804E8"/>
    <w:rsid w:val="00A81E20"/>
    <w:rsid w:val="00AA0EF7"/>
    <w:rsid w:val="00AA489E"/>
    <w:rsid w:val="00AA518D"/>
    <w:rsid w:val="00AB2E27"/>
    <w:rsid w:val="00AB6638"/>
    <w:rsid w:val="00AB764C"/>
    <w:rsid w:val="00AB7FA3"/>
    <w:rsid w:val="00AC0DB9"/>
    <w:rsid w:val="00AC1CCD"/>
    <w:rsid w:val="00AC2C97"/>
    <w:rsid w:val="00AC36E5"/>
    <w:rsid w:val="00AC618F"/>
    <w:rsid w:val="00AC7B53"/>
    <w:rsid w:val="00AD2051"/>
    <w:rsid w:val="00AD2DC3"/>
    <w:rsid w:val="00AE1600"/>
    <w:rsid w:val="00AE5B42"/>
    <w:rsid w:val="00AF1877"/>
    <w:rsid w:val="00AF23B4"/>
    <w:rsid w:val="00B01968"/>
    <w:rsid w:val="00B048D7"/>
    <w:rsid w:val="00B04D33"/>
    <w:rsid w:val="00B06A46"/>
    <w:rsid w:val="00B1138C"/>
    <w:rsid w:val="00B14B5D"/>
    <w:rsid w:val="00B1579B"/>
    <w:rsid w:val="00B17E31"/>
    <w:rsid w:val="00B20068"/>
    <w:rsid w:val="00B2043A"/>
    <w:rsid w:val="00B21D22"/>
    <w:rsid w:val="00B21D6E"/>
    <w:rsid w:val="00B27C2B"/>
    <w:rsid w:val="00B27DD2"/>
    <w:rsid w:val="00B32C84"/>
    <w:rsid w:val="00B32E4C"/>
    <w:rsid w:val="00B331EE"/>
    <w:rsid w:val="00B4085D"/>
    <w:rsid w:val="00B4174B"/>
    <w:rsid w:val="00B41E1A"/>
    <w:rsid w:val="00B423C5"/>
    <w:rsid w:val="00B42767"/>
    <w:rsid w:val="00B55C58"/>
    <w:rsid w:val="00B568E5"/>
    <w:rsid w:val="00B57CEA"/>
    <w:rsid w:val="00B65D76"/>
    <w:rsid w:val="00B6620D"/>
    <w:rsid w:val="00B671F9"/>
    <w:rsid w:val="00B760B1"/>
    <w:rsid w:val="00B8332F"/>
    <w:rsid w:val="00B8522C"/>
    <w:rsid w:val="00B863AB"/>
    <w:rsid w:val="00B87E96"/>
    <w:rsid w:val="00B9500E"/>
    <w:rsid w:val="00BA2010"/>
    <w:rsid w:val="00BA213B"/>
    <w:rsid w:val="00BA3856"/>
    <w:rsid w:val="00BA5D4E"/>
    <w:rsid w:val="00BB0A83"/>
    <w:rsid w:val="00BC057D"/>
    <w:rsid w:val="00BC3335"/>
    <w:rsid w:val="00BD1881"/>
    <w:rsid w:val="00BD2C6E"/>
    <w:rsid w:val="00BD4388"/>
    <w:rsid w:val="00BD53A1"/>
    <w:rsid w:val="00BD5E22"/>
    <w:rsid w:val="00BD79BA"/>
    <w:rsid w:val="00BD7B48"/>
    <w:rsid w:val="00BE0CB1"/>
    <w:rsid w:val="00BE1694"/>
    <w:rsid w:val="00BE25AE"/>
    <w:rsid w:val="00BE3DEC"/>
    <w:rsid w:val="00BE7862"/>
    <w:rsid w:val="00BE7BAA"/>
    <w:rsid w:val="00BF74FB"/>
    <w:rsid w:val="00C06357"/>
    <w:rsid w:val="00C071F6"/>
    <w:rsid w:val="00C114B3"/>
    <w:rsid w:val="00C14E66"/>
    <w:rsid w:val="00C253CE"/>
    <w:rsid w:val="00C32B18"/>
    <w:rsid w:val="00C35F6B"/>
    <w:rsid w:val="00C36410"/>
    <w:rsid w:val="00C36720"/>
    <w:rsid w:val="00C45E70"/>
    <w:rsid w:val="00C51F02"/>
    <w:rsid w:val="00C54B38"/>
    <w:rsid w:val="00C56E9E"/>
    <w:rsid w:val="00C62B2B"/>
    <w:rsid w:val="00C64374"/>
    <w:rsid w:val="00C6692A"/>
    <w:rsid w:val="00C730CA"/>
    <w:rsid w:val="00C7559F"/>
    <w:rsid w:val="00C75D60"/>
    <w:rsid w:val="00C77BE7"/>
    <w:rsid w:val="00C82DD2"/>
    <w:rsid w:val="00C833F7"/>
    <w:rsid w:val="00C83972"/>
    <w:rsid w:val="00C949F0"/>
    <w:rsid w:val="00CA02F7"/>
    <w:rsid w:val="00CA2C95"/>
    <w:rsid w:val="00CA4FD0"/>
    <w:rsid w:val="00CA6DCE"/>
    <w:rsid w:val="00CA7A87"/>
    <w:rsid w:val="00CB0C69"/>
    <w:rsid w:val="00CB0DA6"/>
    <w:rsid w:val="00CB4DAA"/>
    <w:rsid w:val="00CC05EA"/>
    <w:rsid w:val="00CC293A"/>
    <w:rsid w:val="00CC3B5B"/>
    <w:rsid w:val="00CC4991"/>
    <w:rsid w:val="00CD2A5F"/>
    <w:rsid w:val="00CD544D"/>
    <w:rsid w:val="00CD5D28"/>
    <w:rsid w:val="00CD79C4"/>
    <w:rsid w:val="00CE0ABE"/>
    <w:rsid w:val="00CE0C30"/>
    <w:rsid w:val="00CE4730"/>
    <w:rsid w:val="00CE7403"/>
    <w:rsid w:val="00CE7EA1"/>
    <w:rsid w:val="00CF0ADB"/>
    <w:rsid w:val="00CF1629"/>
    <w:rsid w:val="00CF1F6B"/>
    <w:rsid w:val="00CF332F"/>
    <w:rsid w:val="00CF4099"/>
    <w:rsid w:val="00CF4B35"/>
    <w:rsid w:val="00CF6712"/>
    <w:rsid w:val="00CF7BAD"/>
    <w:rsid w:val="00D01F3E"/>
    <w:rsid w:val="00D03771"/>
    <w:rsid w:val="00D0466F"/>
    <w:rsid w:val="00D12ADA"/>
    <w:rsid w:val="00D13726"/>
    <w:rsid w:val="00D14730"/>
    <w:rsid w:val="00D14990"/>
    <w:rsid w:val="00D20409"/>
    <w:rsid w:val="00D257C2"/>
    <w:rsid w:val="00D26BF4"/>
    <w:rsid w:val="00D31952"/>
    <w:rsid w:val="00D34DD9"/>
    <w:rsid w:val="00D35470"/>
    <w:rsid w:val="00D471DD"/>
    <w:rsid w:val="00D50F3A"/>
    <w:rsid w:val="00D51A0B"/>
    <w:rsid w:val="00D52437"/>
    <w:rsid w:val="00D52858"/>
    <w:rsid w:val="00D54BB1"/>
    <w:rsid w:val="00D54C9D"/>
    <w:rsid w:val="00D56EAB"/>
    <w:rsid w:val="00D6070D"/>
    <w:rsid w:val="00D628FD"/>
    <w:rsid w:val="00D64DD5"/>
    <w:rsid w:val="00D66569"/>
    <w:rsid w:val="00D7352D"/>
    <w:rsid w:val="00D75DC0"/>
    <w:rsid w:val="00D76BA7"/>
    <w:rsid w:val="00D86055"/>
    <w:rsid w:val="00D966E0"/>
    <w:rsid w:val="00D97BC7"/>
    <w:rsid w:val="00DA1E09"/>
    <w:rsid w:val="00DA75EB"/>
    <w:rsid w:val="00DA7B7B"/>
    <w:rsid w:val="00DA7C8B"/>
    <w:rsid w:val="00DB0ADB"/>
    <w:rsid w:val="00DB285E"/>
    <w:rsid w:val="00DB30B7"/>
    <w:rsid w:val="00DB382C"/>
    <w:rsid w:val="00DB4827"/>
    <w:rsid w:val="00DB7803"/>
    <w:rsid w:val="00DC0268"/>
    <w:rsid w:val="00DC1C26"/>
    <w:rsid w:val="00DC5C22"/>
    <w:rsid w:val="00DC6387"/>
    <w:rsid w:val="00DC74A1"/>
    <w:rsid w:val="00DD0A79"/>
    <w:rsid w:val="00DD3563"/>
    <w:rsid w:val="00DD4063"/>
    <w:rsid w:val="00DD505F"/>
    <w:rsid w:val="00DD6659"/>
    <w:rsid w:val="00DD7322"/>
    <w:rsid w:val="00DE1ECD"/>
    <w:rsid w:val="00DE5C4E"/>
    <w:rsid w:val="00DF1587"/>
    <w:rsid w:val="00DF7C40"/>
    <w:rsid w:val="00E022EE"/>
    <w:rsid w:val="00E043AA"/>
    <w:rsid w:val="00E055FD"/>
    <w:rsid w:val="00E07E3A"/>
    <w:rsid w:val="00E07F72"/>
    <w:rsid w:val="00E10400"/>
    <w:rsid w:val="00E10915"/>
    <w:rsid w:val="00E110C2"/>
    <w:rsid w:val="00E12E00"/>
    <w:rsid w:val="00E139C6"/>
    <w:rsid w:val="00E13A58"/>
    <w:rsid w:val="00E172D5"/>
    <w:rsid w:val="00E174F2"/>
    <w:rsid w:val="00E2412C"/>
    <w:rsid w:val="00E26346"/>
    <w:rsid w:val="00E279A1"/>
    <w:rsid w:val="00E35DD9"/>
    <w:rsid w:val="00E36B3B"/>
    <w:rsid w:val="00E416FF"/>
    <w:rsid w:val="00E44ED6"/>
    <w:rsid w:val="00E54ED6"/>
    <w:rsid w:val="00E55706"/>
    <w:rsid w:val="00E55E08"/>
    <w:rsid w:val="00E55EBE"/>
    <w:rsid w:val="00E6053B"/>
    <w:rsid w:val="00E7028E"/>
    <w:rsid w:val="00E725E5"/>
    <w:rsid w:val="00E758F7"/>
    <w:rsid w:val="00E77874"/>
    <w:rsid w:val="00E811FE"/>
    <w:rsid w:val="00E81F2D"/>
    <w:rsid w:val="00E87A60"/>
    <w:rsid w:val="00E91576"/>
    <w:rsid w:val="00E96F13"/>
    <w:rsid w:val="00EB4CF5"/>
    <w:rsid w:val="00EC2B8A"/>
    <w:rsid w:val="00ED15D1"/>
    <w:rsid w:val="00ED1D45"/>
    <w:rsid w:val="00ED22B3"/>
    <w:rsid w:val="00ED65E0"/>
    <w:rsid w:val="00ED6CA2"/>
    <w:rsid w:val="00ED7941"/>
    <w:rsid w:val="00ED7C4A"/>
    <w:rsid w:val="00EE09F5"/>
    <w:rsid w:val="00EE3F26"/>
    <w:rsid w:val="00EE5DAA"/>
    <w:rsid w:val="00EF0120"/>
    <w:rsid w:val="00EF080A"/>
    <w:rsid w:val="00EF5572"/>
    <w:rsid w:val="00EF6DB3"/>
    <w:rsid w:val="00F01ACD"/>
    <w:rsid w:val="00F01D4A"/>
    <w:rsid w:val="00F02A9C"/>
    <w:rsid w:val="00F03FC1"/>
    <w:rsid w:val="00F13959"/>
    <w:rsid w:val="00F13E6A"/>
    <w:rsid w:val="00F25EE3"/>
    <w:rsid w:val="00F46C66"/>
    <w:rsid w:val="00F528CB"/>
    <w:rsid w:val="00F55655"/>
    <w:rsid w:val="00F64D45"/>
    <w:rsid w:val="00F73381"/>
    <w:rsid w:val="00F86BC2"/>
    <w:rsid w:val="00F873AB"/>
    <w:rsid w:val="00F902A1"/>
    <w:rsid w:val="00F95CF2"/>
    <w:rsid w:val="00F95F65"/>
    <w:rsid w:val="00FA136A"/>
    <w:rsid w:val="00FA1DB9"/>
    <w:rsid w:val="00FA1DFF"/>
    <w:rsid w:val="00FA423F"/>
    <w:rsid w:val="00FA7393"/>
    <w:rsid w:val="00FB43A5"/>
    <w:rsid w:val="00FC2B88"/>
    <w:rsid w:val="00FD1100"/>
    <w:rsid w:val="00FD125C"/>
    <w:rsid w:val="00FD4DB4"/>
    <w:rsid w:val="00FD50C5"/>
    <w:rsid w:val="00FD687C"/>
    <w:rsid w:val="00FE0078"/>
    <w:rsid w:val="00FE2996"/>
    <w:rsid w:val="00FE49D8"/>
    <w:rsid w:val="00FE7A6B"/>
    <w:rsid w:val="00FF177E"/>
    <w:rsid w:val="00FF39C3"/>
    <w:rsid w:val="00FF3A04"/>
    <w:rsid w:val="00FF3BFE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941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D7941"/>
    <w:rPr>
      <w:rFonts w:ascii="Latha" w:eastAsia="Times New Roman" w:hAnsi="Latha" w:cs="Latha"/>
      <w:b/>
      <w:bCs/>
      <w:sz w:val="32"/>
      <w:szCs w:val="32"/>
      <w:u w:val="single"/>
      <w:lang w:val="en-US" w:eastAsia="en-US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25</Pages>
  <Words>25455</Words>
  <Characters>145097</Characters>
  <Application>Microsoft Office Word</Application>
  <DocSecurity>0</DocSecurity>
  <Lines>1209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2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78</cp:revision>
  <cp:lastPrinted>2019-12-15T16:03:00Z</cp:lastPrinted>
  <dcterms:created xsi:type="dcterms:W3CDTF">2021-02-07T02:19:00Z</dcterms:created>
  <dcterms:modified xsi:type="dcterms:W3CDTF">2025-07-25T06:49:00Z</dcterms:modified>
</cp:coreProperties>
</file>